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0D5D7" w14:textId="3F8B0D2C" w:rsidR="00CC08E2" w:rsidRPr="00811D43" w:rsidRDefault="002A7716">
      <w:pPr>
        <w:rPr>
          <w:b/>
          <w:bCs/>
        </w:rPr>
      </w:pPr>
      <w:r w:rsidRPr="00811D43">
        <w:rPr>
          <w:b/>
          <w:bCs/>
        </w:rPr>
        <w:t>Vision</w:t>
      </w:r>
      <w:r w:rsidR="00CC08E2" w:rsidRPr="00811D43">
        <w:rPr>
          <w:b/>
          <w:bCs/>
        </w:rPr>
        <w:t xml:space="preserve"> </w:t>
      </w:r>
      <w:r w:rsidRPr="00811D43">
        <w:rPr>
          <w:b/>
          <w:bCs/>
        </w:rPr>
        <w:t>statement</w:t>
      </w:r>
      <w:r w:rsidR="00CC08E2" w:rsidRPr="00811D43">
        <w:rPr>
          <w:b/>
          <w:bCs/>
        </w:rPr>
        <w:t xml:space="preserve"> for 2026</w:t>
      </w:r>
    </w:p>
    <w:p w14:paraId="7AF26FE5" w14:textId="65E8A0D1" w:rsidR="00E92B4C" w:rsidRDefault="00811D43">
      <w:r>
        <w:t xml:space="preserve">Today, </w:t>
      </w:r>
      <w:r w:rsidR="00F97E35">
        <w:t xml:space="preserve">under the title of our vision for 2026, </w:t>
      </w:r>
      <w:r>
        <w:t>let us</w:t>
      </w:r>
      <w:r w:rsidR="006311E9">
        <w:t xml:space="preserve"> consider </w:t>
      </w:r>
      <w:r w:rsidR="00E92B4C">
        <w:t xml:space="preserve">why we even need to have the Elders address the vision of the church at the start of </w:t>
      </w:r>
      <w:r w:rsidR="000453F9">
        <w:t>every</w:t>
      </w:r>
      <w:r w:rsidR="00E92B4C">
        <w:t xml:space="preserve"> year.</w:t>
      </w:r>
    </w:p>
    <w:p w14:paraId="5434842B" w14:textId="4D46D2D3" w:rsidR="00E92B4C" w:rsidRDefault="00E92B4C">
      <w:r>
        <w:t>For the answer to that, we need to go back to the Israelites travelling through the desert on the way to the Promised Land.</w:t>
      </w:r>
    </w:p>
    <w:p w14:paraId="3C05C050" w14:textId="4DB32E9E" w:rsidR="00CC08E2" w:rsidRDefault="002E5B3C">
      <w:r>
        <w:t xml:space="preserve">Let us </w:t>
      </w:r>
      <w:r w:rsidR="004E67CD">
        <w:t xml:space="preserve">consider how God led </w:t>
      </w:r>
      <w:r w:rsidR="000453F9">
        <w:t>his people</w:t>
      </w:r>
      <w:r w:rsidR="00F97E35">
        <w:t xml:space="preserve"> and </w:t>
      </w:r>
      <w:r w:rsidR="00E92B4C">
        <w:t xml:space="preserve">how </w:t>
      </w:r>
      <w:r w:rsidR="00F97E35">
        <w:t>they did not try to do it themselves without him.</w:t>
      </w:r>
    </w:p>
    <w:p w14:paraId="16B6BA61" w14:textId="145A8400" w:rsidR="00CC08E2" w:rsidRDefault="000453F9" w:rsidP="00CC08E2">
      <w:r>
        <w:t xml:space="preserve">We are told that </w:t>
      </w:r>
      <w:r w:rsidR="00CC08E2">
        <w:t xml:space="preserve">the LORD God </w:t>
      </w:r>
      <w:r w:rsidR="004E67CD">
        <w:t>went</w:t>
      </w:r>
      <w:r w:rsidR="00CC08E2">
        <w:t xml:space="preserve"> before </w:t>
      </w:r>
      <w:r w:rsidR="004E67CD">
        <w:t>them</w:t>
      </w:r>
      <w:r w:rsidR="00CC08E2">
        <w:t xml:space="preserve"> on the way to seek out a place for </w:t>
      </w:r>
      <w:r w:rsidR="004E67CD">
        <w:t>them</w:t>
      </w:r>
      <w:r w:rsidR="00CC08E2">
        <w:t xml:space="preserve"> to camp, in fire by night, and in the cloud by day, to show </w:t>
      </w:r>
      <w:r w:rsidR="004E67CD">
        <w:t>them</w:t>
      </w:r>
      <w:r w:rsidR="00CC08E2">
        <w:t xml:space="preserve"> the route </w:t>
      </w:r>
      <w:r w:rsidR="004E67CD">
        <w:t>they</w:t>
      </w:r>
      <w:r w:rsidR="00CC08E2">
        <w:t xml:space="preserve"> should take.</w:t>
      </w:r>
      <w:r w:rsidR="004E67CD">
        <w:t xml:space="preserve"> (</w:t>
      </w:r>
      <w:proofErr w:type="spellStart"/>
      <w:r w:rsidR="004E67CD">
        <w:t>Deut</w:t>
      </w:r>
      <w:proofErr w:type="spellEnd"/>
      <w:r w:rsidR="004E67CD">
        <w:t xml:space="preserve"> 1:32-33)</w:t>
      </w:r>
    </w:p>
    <w:p w14:paraId="032943DC" w14:textId="37DF421A" w:rsidR="00CC08E2" w:rsidRDefault="00CC08E2" w:rsidP="00CC08E2">
      <w:r>
        <w:t xml:space="preserve">Numbers 9:15-23 </w:t>
      </w:r>
      <w:r w:rsidRPr="0085776E">
        <w:rPr>
          <w:i/>
          <w:iCs/>
        </w:rPr>
        <w:t xml:space="preserve">Whenever the cloud lifted from over the tent, then the Israelites would set out; and in the place where the cloud settled down, there the Israelites would camp. At the command of the Lord the Israelites would set out, and at the command of the Lord they would camp. </w:t>
      </w:r>
      <w:proofErr w:type="gramStart"/>
      <w:r w:rsidRPr="0085776E">
        <w:rPr>
          <w:i/>
          <w:iCs/>
        </w:rPr>
        <w:t>As long as</w:t>
      </w:r>
      <w:proofErr w:type="gramEnd"/>
      <w:r w:rsidRPr="0085776E">
        <w:rPr>
          <w:i/>
          <w:iCs/>
        </w:rPr>
        <w:t xml:space="preserve"> the cloud rested over the tabernacle, they would remain in camp. Even when the cloud continued over the tabernacle many days, the Israelites would keep the charge of the </w:t>
      </w:r>
      <w:proofErr w:type="gramStart"/>
      <w:r w:rsidRPr="0085776E">
        <w:rPr>
          <w:i/>
          <w:iCs/>
        </w:rPr>
        <w:t>Lord, and</w:t>
      </w:r>
      <w:proofErr w:type="gramEnd"/>
      <w:r w:rsidRPr="0085776E">
        <w:rPr>
          <w:i/>
          <w:iCs/>
        </w:rPr>
        <w:t xml:space="preserve"> would not set out. </w:t>
      </w:r>
      <w:r w:rsidR="000453F9">
        <w:rPr>
          <w:i/>
          <w:iCs/>
        </w:rPr>
        <w:t>…</w:t>
      </w:r>
      <w:r w:rsidRPr="0085776E">
        <w:rPr>
          <w:i/>
          <w:iCs/>
        </w:rPr>
        <w:t>; and when the cloud lifted in the morning, they would set out</w:t>
      </w:r>
      <w:r w:rsidR="000453F9">
        <w:rPr>
          <w:i/>
          <w:iCs/>
        </w:rPr>
        <w:t>…</w:t>
      </w:r>
      <w:r w:rsidRPr="0085776E">
        <w:rPr>
          <w:i/>
          <w:iCs/>
        </w:rPr>
        <w:t xml:space="preserve"> Whether it was two days, or a month, or a longer time, that the cloud continued over the tabernacle, resting upon it, the Israelites would remain in camp and would not set out; but when it </w:t>
      </w:r>
      <w:proofErr w:type="gramStart"/>
      <w:r w:rsidRPr="0085776E">
        <w:rPr>
          <w:i/>
          <w:iCs/>
        </w:rPr>
        <w:t>lifted</w:t>
      </w:r>
      <w:proofErr w:type="gramEnd"/>
      <w:r w:rsidRPr="0085776E">
        <w:rPr>
          <w:i/>
          <w:iCs/>
        </w:rPr>
        <w:t xml:space="preserve"> they would set out. At the command of the </w:t>
      </w:r>
      <w:proofErr w:type="gramStart"/>
      <w:r w:rsidRPr="0085776E">
        <w:rPr>
          <w:i/>
          <w:iCs/>
        </w:rPr>
        <w:t>Lord</w:t>
      </w:r>
      <w:proofErr w:type="gramEnd"/>
      <w:r w:rsidRPr="0085776E">
        <w:rPr>
          <w:i/>
          <w:iCs/>
        </w:rPr>
        <w:t xml:space="preserve"> they would camp, and at the command of the Lord they would set out. </w:t>
      </w:r>
    </w:p>
    <w:p w14:paraId="2F9B7ABD" w14:textId="527E26BF" w:rsidR="00CC08E2" w:rsidRDefault="00E92B4C" w:rsidP="00CC08E2">
      <w:proofErr w:type="gramStart"/>
      <w:r>
        <w:t>So</w:t>
      </w:r>
      <w:proofErr w:type="gramEnd"/>
      <w:r>
        <w:t xml:space="preserve"> e</w:t>
      </w:r>
      <w:r w:rsidR="00CC08E2">
        <w:t xml:space="preserve">very year at the start of the year, the Elders meet in a vision </w:t>
      </w:r>
      <w:r w:rsidR="002A7716">
        <w:t>retreat</w:t>
      </w:r>
      <w:r w:rsidR="00CC08E2">
        <w:t xml:space="preserve"> </w:t>
      </w:r>
      <w:r w:rsidR="00383162">
        <w:t>dedicated to</w:t>
      </w:r>
      <w:r w:rsidR="00CC08E2">
        <w:t xml:space="preserve"> listen</w:t>
      </w:r>
      <w:r w:rsidR="00383162">
        <w:t>ing</w:t>
      </w:r>
      <w:r w:rsidR="00CC08E2">
        <w:t xml:space="preserve"> to God about his plans for this church for this year.  In essence</w:t>
      </w:r>
      <w:r w:rsidR="0085776E">
        <w:t>,</w:t>
      </w:r>
      <w:r w:rsidR="00CC08E2">
        <w:t xml:space="preserve"> we look to see what God is doing – is the cloud remaining here </w:t>
      </w:r>
      <w:r>
        <w:t xml:space="preserve">in what we have been doing </w:t>
      </w:r>
      <w:r w:rsidR="00CC08E2">
        <w:t>or is it on the move</w:t>
      </w:r>
      <w:r>
        <w:t xml:space="preserve"> to new challenges</w:t>
      </w:r>
      <w:r w:rsidR="009A52B0">
        <w:t>?</w:t>
      </w:r>
    </w:p>
    <w:p w14:paraId="3B86DC67" w14:textId="44FD3835" w:rsidR="00CC08E2" w:rsidRDefault="000453F9" w:rsidP="00CC08E2">
      <w:r>
        <w:t>E</w:t>
      </w:r>
      <w:r w:rsidR="00CC08E2">
        <w:t>lders</w:t>
      </w:r>
      <w:r w:rsidR="002A69AB">
        <w:t xml:space="preserve"> </w:t>
      </w:r>
      <w:r>
        <w:t>are</w:t>
      </w:r>
      <w:r w:rsidR="0085776E">
        <w:t xml:space="preserve"> </w:t>
      </w:r>
      <w:r w:rsidR="002A69AB">
        <w:t xml:space="preserve">charged with the governance of the church </w:t>
      </w:r>
      <w:r w:rsidR="0085776E">
        <w:t xml:space="preserve">and </w:t>
      </w:r>
      <w:r w:rsidR="002A69AB">
        <w:t>to</w:t>
      </w:r>
      <w:r w:rsidR="00CC08E2">
        <w:t xml:space="preserve"> seek what God wants </w:t>
      </w:r>
      <w:r w:rsidR="00E92B4C">
        <w:t>the church</w:t>
      </w:r>
      <w:r w:rsidR="00CC08E2">
        <w:t xml:space="preserve"> to do for the year.</w:t>
      </w:r>
    </w:p>
    <w:p w14:paraId="4B31DFA6" w14:textId="5D3A8CA7" w:rsidR="00F97E35" w:rsidRDefault="00F97E35" w:rsidP="00CC08E2">
      <w:r>
        <w:t>We want to stay in the will and direction that God has for us, so we need time away from the pressures to daily living to clear our ears to hear</w:t>
      </w:r>
      <w:r w:rsidR="00E92B4C">
        <w:t xml:space="preserve"> what God was saying.</w:t>
      </w:r>
      <w:r w:rsidR="000453F9">
        <w:t xml:space="preserve"> Let </w:t>
      </w:r>
      <w:proofErr w:type="spellStart"/>
      <w:r w:rsidR="000453F9">
        <w:t>thoses</w:t>
      </w:r>
      <w:proofErr w:type="spellEnd"/>
      <w:r w:rsidR="000453F9">
        <w:t xml:space="preserve"> who have ears, let them hear.</w:t>
      </w:r>
    </w:p>
    <w:p w14:paraId="43C0232E" w14:textId="15669DE6" w:rsidR="0042261B" w:rsidRDefault="009A52B0" w:rsidP="0042261B">
      <w:pPr>
        <w:rPr>
          <w:i/>
          <w:iCs/>
        </w:rPr>
      </w:pPr>
      <w:r>
        <w:t>We are reminded in</w:t>
      </w:r>
      <w:r w:rsidR="00026D62">
        <w:t xml:space="preserve"> </w:t>
      </w:r>
      <w:r w:rsidR="0042261B">
        <w:t xml:space="preserve">Proverbs 11:14 </w:t>
      </w:r>
      <w:r>
        <w:t>that</w:t>
      </w:r>
      <w:r w:rsidR="0042261B">
        <w:t xml:space="preserve"> </w:t>
      </w:r>
      <w:proofErr w:type="gramStart"/>
      <w:r w:rsidR="0042261B" w:rsidRPr="0085776E">
        <w:rPr>
          <w:i/>
          <w:iCs/>
        </w:rPr>
        <w:t>Where</w:t>
      </w:r>
      <w:proofErr w:type="gramEnd"/>
      <w:r w:rsidR="0042261B" w:rsidRPr="0085776E">
        <w:rPr>
          <w:i/>
          <w:iCs/>
        </w:rPr>
        <w:t xml:space="preserve"> there is no guidance, a nation falls, but in an abundance of </w:t>
      </w:r>
      <w:r w:rsidR="002A7716" w:rsidRPr="0085776E">
        <w:rPr>
          <w:i/>
          <w:iCs/>
        </w:rPr>
        <w:t>counsellors</w:t>
      </w:r>
      <w:r w:rsidR="0042261B" w:rsidRPr="0085776E">
        <w:rPr>
          <w:i/>
          <w:iCs/>
        </w:rPr>
        <w:t xml:space="preserve"> there is safety. </w:t>
      </w:r>
    </w:p>
    <w:p w14:paraId="2FC794AA" w14:textId="08A65E8A" w:rsidR="00026D62" w:rsidRPr="00026D62" w:rsidRDefault="00026D62" w:rsidP="0042261B">
      <w:r>
        <w:t>Change the word “Nation” to “church” and the same proverb applies.</w:t>
      </w:r>
    </w:p>
    <w:p w14:paraId="4A903659" w14:textId="30E62821" w:rsidR="00131D9B" w:rsidRDefault="006F470B" w:rsidP="0042261B">
      <w:r>
        <w:t xml:space="preserve">We are not the owners of this </w:t>
      </w:r>
      <w:r w:rsidR="00F87FF3">
        <w:t>church</w:t>
      </w:r>
      <w:r>
        <w:t xml:space="preserve">, God </w:t>
      </w:r>
      <w:proofErr w:type="gramStart"/>
      <w:r>
        <w:t>is</w:t>
      </w:r>
      <w:r w:rsidR="0085776E">
        <w:t>;</w:t>
      </w:r>
      <w:proofErr w:type="gramEnd"/>
      <w:r w:rsidR="0085776E">
        <w:t xml:space="preserve"> </w:t>
      </w:r>
      <w:r>
        <w:t xml:space="preserve">and we need to seek </w:t>
      </w:r>
      <w:r w:rsidRPr="000453F9">
        <w:rPr>
          <w:u w:val="single"/>
        </w:rPr>
        <w:t>his</w:t>
      </w:r>
      <w:r>
        <w:t xml:space="preserve"> wisdom</w:t>
      </w:r>
      <w:r w:rsidR="00026D62">
        <w:t xml:space="preserve"> and</w:t>
      </w:r>
      <w:r>
        <w:t xml:space="preserve"> </w:t>
      </w:r>
      <w:r w:rsidRPr="000453F9">
        <w:rPr>
          <w:u w:val="single"/>
        </w:rPr>
        <w:t>his</w:t>
      </w:r>
      <w:r>
        <w:t xml:space="preserve"> plans for </w:t>
      </w:r>
      <w:r w:rsidRPr="000453F9">
        <w:rPr>
          <w:u w:val="single"/>
        </w:rPr>
        <w:t>his</w:t>
      </w:r>
      <w:r>
        <w:t xml:space="preserve"> church.</w:t>
      </w:r>
      <w:r w:rsidR="00E92B4C">
        <w:t xml:space="preserve"> </w:t>
      </w:r>
      <w:r w:rsidR="00131D9B">
        <w:t xml:space="preserve">The church is the </w:t>
      </w:r>
      <w:r w:rsidR="0085776E">
        <w:t>bride;</w:t>
      </w:r>
      <w:r w:rsidR="00131D9B">
        <w:t xml:space="preserve"> the </w:t>
      </w:r>
      <w:r w:rsidR="00F87FF3">
        <w:t>bridegroom</w:t>
      </w:r>
      <w:r w:rsidR="00131D9B">
        <w:t xml:space="preserve"> is </w:t>
      </w:r>
      <w:r w:rsidR="00F87FF3">
        <w:t>Jesus</w:t>
      </w:r>
      <w:r w:rsidR="00131D9B">
        <w:t>.</w:t>
      </w:r>
      <w:r w:rsidR="008872E9">
        <w:t xml:space="preserve"> </w:t>
      </w:r>
    </w:p>
    <w:p w14:paraId="23486134" w14:textId="25A012AC" w:rsidR="00131D9B" w:rsidRDefault="00131D9B" w:rsidP="00131D9B">
      <w:r>
        <w:t>On Saturday last week, we came together and listened</w:t>
      </w:r>
      <w:r w:rsidR="00E92B4C">
        <w:t>. We sought God’s wisdom.</w:t>
      </w:r>
    </w:p>
    <w:p w14:paraId="7E304834" w14:textId="76A1DD76" w:rsidR="00535368" w:rsidRDefault="00535368" w:rsidP="00535368">
      <w:r>
        <w:t>Proverbs 4:</w:t>
      </w:r>
      <w:r w:rsidRPr="0085776E">
        <w:rPr>
          <w:i/>
          <w:iCs/>
        </w:rPr>
        <w:t>5</w:t>
      </w:r>
      <w:r w:rsidR="00525556">
        <w:rPr>
          <w:i/>
          <w:iCs/>
        </w:rPr>
        <w:t>-9</w:t>
      </w:r>
      <w:r w:rsidRPr="0085776E">
        <w:rPr>
          <w:i/>
          <w:iCs/>
        </w:rPr>
        <w:t xml:space="preserve">      Get wisdom; get insight: do not forget, nor turn </w:t>
      </w:r>
      <w:r w:rsidR="00E92B4C" w:rsidRPr="0085776E">
        <w:rPr>
          <w:i/>
          <w:iCs/>
        </w:rPr>
        <w:t>away from</w:t>
      </w:r>
      <w:r w:rsidRPr="0085776E">
        <w:rPr>
          <w:i/>
          <w:iCs/>
        </w:rPr>
        <w:t xml:space="preserve"> the words of my mouth. </w:t>
      </w:r>
      <w:r w:rsidR="00E92B4C">
        <w:rPr>
          <w:i/>
          <w:iCs/>
        </w:rPr>
        <w:t>…</w:t>
      </w:r>
      <w:r w:rsidRPr="0085776E">
        <w:rPr>
          <w:i/>
          <w:iCs/>
        </w:rPr>
        <w:t xml:space="preserve"> The beginning of wisdom is this: Get wisdom, and whatever else you get, get insight. </w:t>
      </w:r>
    </w:p>
    <w:p w14:paraId="0C7C5D98" w14:textId="4BB6A37E" w:rsidR="002A69AB" w:rsidRDefault="002A69AB" w:rsidP="00CC08E2">
      <w:r>
        <w:t>W</w:t>
      </w:r>
      <w:r w:rsidR="00131D9B">
        <w:t>hat</w:t>
      </w:r>
      <w:r>
        <w:t xml:space="preserve"> we heard</w:t>
      </w:r>
      <w:r w:rsidR="00E47314">
        <w:t xml:space="preserve"> on that day</w:t>
      </w:r>
      <w:r>
        <w:t xml:space="preserve"> forms the basis of our vision statement for this year. It forms the focus of our church for this </w:t>
      </w:r>
      <w:r w:rsidR="0085776E">
        <w:t>year.</w:t>
      </w:r>
    </w:p>
    <w:p w14:paraId="3E4F6BFE" w14:textId="2A32D6F5" w:rsidR="002A69AB" w:rsidRDefault="00E47314" w:rsidP="00CC08E2">
      <w:r>
        <w:lastRenderedPageBreak/>
        <w:t xml:space="preserve">We are not talking about </w:t>
      </w:r>
      <w:r w:rsidR="00E92B4C">
        <w:t xml:space="preserve">changing </w:t>
      </w:r>
      <w:r>
        <w:t>o</w:t>
      </w:r>
      <w:r w:rsidR="002A69AB" w:rsidRPr="002A69AB">
        <w:t xml:space="preserve">ur </w:t>
      </w:r>
      <w:r w:rsidR="002A69AB">
        <w:t xml:space="preserve">church </w:t>
      </w:r>
      <w:r w:rsidR="002A69AB" w:rsidRPr="002A69AB">
        <w:t>mission</w:t>
      </w:r>
      <w:r w:rsidR="002A69AB">
        <w:t xml:space="preserve"> statement</w:t>
      </w:r>
      <w:r w:rsidR="0085776E">
        <w:t xml:space="preserve"> in our Constitution</w:t>
      </w:r>
      <w:r w:rsidR="002A4BAC">
        <w:t xml:space="preserve"> </w:t>
      </w:r>
      <w:r w:rsidR="002A69AB" w:rsidRPr="002A69AB">
        <w:t xml:space="preserve">“to follow Jesus, grow in wholeness, and bring others to </w:t>
      </w:r>
      <w:r w:rsidR="0085776E" w:rsidRPr="002A69AB">
        <w:t>Him”.</w:t>
      </w:r>
    </w:p>
    <w:p w14:paraId="22C940AC" w14:textId="3708D3C7" w:rsidR="00BB1C73" w:rsidRDefault="002A4BAC" w:rsidP="00CC08E2">
      <w:r>
        <w:t>We are talking about the annual focus within that</w:t>
      </w:r>
      <w:r w:rsidR="00102D5D">
        <w:t xml:space="preserve"> </w:t>
      </w:r>
      <w:r>
        <w:t>statement</w:t>
      </w:r>
      <w:r w:rsidR="00102D5D">
        <w:t>. A</w:t>
      </w:r>
      <w:r w:rsidR="002A69AB">
        <w:t xml:space="preserve">nnually the vision focus </w:t>
      </w:r>
      <w:r w:rsidR="00131D9B">
        <w:t>may change – the cloud may shift and we are to follow, or the cloud may remain and we continue to do what we did last year</w:t>
      </w:r>
      <w:r w:rsidR="00BB1C73">
        <w:t>.</w:t>
      </w:r>
    </w:p>
    <w:p w14:paraId="703D08B0" w14:textId="77EDEDF5" w:rsidR="00F97E35" w:rsidRDefault="00F97E35" w:rsidP="00CC08E2">
      <w:r>
        <w:t>It is like making minor course changes to keep in the right pathway and not to run aground</w:t>
      </w:r>
      <w:r w:rsidR="00E92B4C">
        <w:t xml:space="preserve"> and end up outside God’s will.</w:t>
      </w:r>
      <w:r w:rsidR="000453F9">
        <w:t xml:space="preserve"> It is like staying between the fog line and the centre line on a road, even as the road twists and turns.</w:t>
      </w:r>
    </w:p>
    <w:p w14:paraId="09AEA430" w14:textId="6B4BA3E5" w:rsidR="002A69AB" w:rsidRDefault="00BB1C73" w:rsidP="00CC08E2">
      <w:r>
        <w:t xml:space="preserve">This year the emphasis </w:t>
      </w:r>
      <w:r w:rsidR="002A69AB">
        <w:t>change</w:t>
      </w:r>
      <w:r>
        <w:t>d</w:t>
      </w:r>
      <w:r w:rsidR="00F97E35">
        <w:t xml:space="preserve"> – the cloud moved</w:t>
      </w:r>
      <w:r w:rsidR="002A69AB">
        <w:t>.</w:t>
      </w:r>
    </w:p>
    <w:p w14:paraId="5162EC26" w14:textId="778B84EB" w:rsidR="002A69AB" w:rsidRDefault="002A69AB" w:rsidP="00CC08E2">
      <w:r>
        <w:t xml:space="preserve">This year our </w:t>
      </w:r>
      <w:r w:rsidR="00305752">
        <w:t xml:space="preserve">new </w:t>
      </w:r>
      <w:r>
        <w:t>vision statement is this:</w:t>
      </w:r>
    </w:p>
    <w:p w14:paraId="25304F42" w14:textId="68B15BE5" w:rsidR="002A69AB" w:rsidRPr="00102D5D" w:rsidRDefault="002A69AB" w:rsidP="00CC08E2">
      <w:pPr>
        <w:rPr>
          <w:u w:val="single"/>
        </w:rPr>
      </w:pPr>
      <w:r w:rsidRPr="00102D5D">
        <w:rPr>
          <w:u w:val="single"/>
        </w:rPr>
        <w:t>From the internal work of resilience, strength building, contentment, working against weariness come</w:t>
      </w:r>
      <w:r w:rsidR="00102D5D">
        <w:rPr>
          <w:u w:val="single"/>
        </w:rPr>
        <w:t>s</w:t>
      </w:r>
      <w:r w:rsidRPr="00102D5D">
        <w:rPr>
          <w:u w:val="single"/>
        </w:rPr>
        <w:t xml:space="preserve"> </w:t>
      </w:r>
      <w:r w:rsidR="00F87FF3" w:rsidRPr="00102D5D">
        <w:rPr>
          <w:u w:val="single"/>
        </w:rPr>
        <w:t>the</w:t>
      </w:r>
      <w:r w:rsidRPr="00102D5D">
        <w:rPr>
          <w:u w:val="single"/>
        </w:rPr>
        <w:t xml:space="preserve"> external work of sacrifice.</w:t>
      </w:r>
    </w:p>
    <w:p w14:paraId="36C25DE8" w14:textId="6C92646F" w:rsidR="002A69AB" w:rsidRDefault="002A69AB" w:rsidP="00CC08E2">
      <w:r>
        <w:t xml:space="preserve">Let me unpack that a little for you and we will keep coming back to </w:t>
      </w:r>
      <w:r w:rsidR="00F97E35">
        <w:t>it</w:t>
      </w:r>
      <w:r>
        <w:t xml:space="preserve"> </w:t>
      </w:r>
      <w:r w:rsidR="006311E9">
        <w:t>throughout</w:t>
      </w:r>
      <w:r>
        <w:t xml:space="preserve"> this </w:t>
      </w:r>
      <w:r w:rsidR="006311E9">
        <w:t>year</w:t>
      </w:r>
      <w:r w:rsidR="00F97E35">
        <w:t xml:space="preserve"> as we implement this vision.</w:t>
      </w:r>
    </w:p>
    <w:p w14:paraId="56AFE94A" w14:textId="5934C1E7" w:rsidR="00E92B4C" w:rsidRDefault="007551E1" w:rsidP="00CC08E2">
      <w:r>
        <w:t xml:space="preserve">It seems to us that there are dark clouds looming over the world </w:t>
      </w:r>
      <w:proofErr w:type="gramStart"/>
      <w:r>
        <w:t>at the moment</w:t>
      </w:r>
      <w:proofErr w:type="gramEnd"/>
      <w:r>
        <w:t xml:space="preserve">, with nations shaking their fists at other nations, and polarised radicalised behaviour </w:t>
      </w:r>
      <w:r w:rsidR="00165C90">
        <w:t>in most nations</w:t>
      </w:r>
      <w:r w:rsidR="00BB1C73">
        <w:t xml:space="preserve"> including our own</w:t>
      </w:r>
      <w:r w:rsidR="00F97E35">
        <w:t>, legislation becoming ungodly in its policies</w:t>
      </w:r>
      <w:r w:rsidR="00E92B4C">
        <w:t xml:space="preserve"> and a general sense of doom</w:t>
      </w:r>
      <w:r w:rsidR="000453F9">
        <w:t xml:space="preserve"> and gloom, a sense of hopelessness to effect positive changes.</w:t>
      </w:r>
    </w:p>
    <w:p w14:paraId="5F4C645E" w14:textId="048CEBFE" w:rsidR="00B70442" w:rsidRDefault="00E92B4C" w:rsidP="00CC08E2">
      <w:r>
        <w:t>M</w:t>
      </w:r>
      <w:r w:rsidR="00F97E35">
        <w:t>any people feel</w:t>
      </w:r>
      <w:r w:rsidR="00165C90">
        <w:t xml:space="preserve"> unsettled</w:t>
      </w:r>
      <w:r w:rsidR="005D275C">
        <w:t xml:space="preserve">, and listening to the </w:t>
      </w:r>
      <w:r w:rsidR="000453F9">
        <w:t xml:space="preserve">6pm </w:t>
      </w:r>
      <w:r w:rsidR="005D275C">
        <w:t>news can be quite depressin</w:t>
      </w:r>
      <w:r w:rsidR="00F97E35">
        <w:t>g and disempowering</w:t>
      </w:r>
      <w:r w:rsidR="000453F9">
        <w:t>, even worse if you watch social media.</w:t>
      </w:r>
    </w:p>
    <w:p w14:paraId="6B4E27C2" w14:textId="6DC481A7" w:rsidR="00B0229B" w:rsidRDefault="00F621BA" w:rsidP="00492210">
      <w:r>
        <w:t xml:space="preserve">But we believe that </w:t>
      </w:r>
      <w:r w:rsidR="00E92B4C">
        <w:t xml:space="preserve">God is calling us to </w:t>
      </w:r>
      <w:r>
        <w:t>not focus on the doom and gloom but turn our eyes to Jesus</w:t>
      </w:r>
      <w:r w:rsidR="00927DBD">
        <w:t>, who told us</w:t>
      </w:r>
      <w:r w:rsidR="00B0229B">
        <w:t xml:space="preserve"> in </w:t>
      </w:r>
      <w:r w:rsidR="00492210">
        <w:t>Matthew 24</w:t>
      </w:r>
      <w:r w:rsidR="003E0007">
        <w:t>:</w:t>
      </w:r>
      <w:r w:rsidR="00492210">
        <w:t xml:space="preserve">6  </w:t>
      </w:r>
    </w:p>
    <w:p w14:paraId="63C0B4FF" w14:textId="75EF5A15" w:rsidR="00492210" w:rsidRPr="006407D5" w:rsidRDefault="00492210" w:rsidP="00492210">
      <w:pPr>
        <w:rPr>
          <w:i/>
          <w:iCs/>
        </w:rPr>
      </w:pPr>
      <w:r w:rsidRPr="006407D5">
        <w:rPr>
          <w:i/>
          <w:iCs/>
        </w:rPr>
        <w:t xml:space="preserve">you will hear of wars and </w:t>
      </w:r>
      <w:r w:rsidR="006311E9" w:rsidRPr="006407D5">
        <w:rPr>
          <w:i/>
          <w:iCs/>
        </w:rPr>
        <w:t>rumours</w:t>
      </w:r>
      <w:r w:rsidRPr="006407D5">
        <w:rPr>
          <w:i/>
          <w:iCs/>
        </w:rPr>
        <w:t xml:space="preserve"> of wars; see that you are not alarmed; for this must take place, but the end is not yet.  For nation will rise against nation, and kingdom against kingdom, and there will be famines and earthquakes in various places:  all this is but the beginning of the birth pangs. </w:t>
      </w:r>
    </w:p>
    <w:p w14:paraId="1AD3BCF1" w14:textId="3312F76B" w:rsidR="00E92B4C" w:rsidRDefault="00E92B4C" w:rsidP="00492210">
      <w:r>
        <w:t>He is telling us to be strong and resilient in these times</w:t>
      </w:r>
      <w:r w:rsidR="000453F9">
        <w:t xml:space="preserve"> and to get our house in order.</w:t>
      </w:r>
    </w:p>
    <w:p w14:paraId="4005CE4E" w14:textId="7EE13D9A" w:rsidR="0091014E" w:rsidRDefault="00E92B4C" w:rsidP="00492210">
      <w:r>
        <w:t>The</w:t>
      </w:r>
      <w:r w:rsidR="00F83E3C">
        <w:t xml:space="preserve"> </w:t>
      </w:r>
      <w:r w:rsidR="006311E9">
        <w:t>first</w:t>
      </w:r>
      <w:r w:rsidR="00F83E3C">
        <w:t xml:space="preserve"> word</w:t>
      </w:r>
      <w:r w:rsidR="00F97E35">
        <w:t xml:space="preserve"> in the vision statement </w:t>
      </w:r>
      <w:r w:rsidR="00F83E3C">
        <w:t xml:space="preserve">is </w:t>
      </w:r>
      <w:r w:rsidR="00F83E3C" w:rsidRPr="00D84FBB">
        <w:rPr>
          <w:u w:val="single"/>
        </w:rPr>
        <w:t>Resilience</w:t>
      </w:r>
      <w:r w:rsidR="00F83E3C">
        <w:t>.</w:t>
      </w:r>
    </w:p>
    <w:p w14:paraId="3FA1170A" w14:textId="220529F8" w:rsidR="00F83E3C" w:rsidRDefault="00F83E3C" w:rsidP="00492210">
      <w:r>
        <w:t xml:space="preserve">Resilience means having our feet </w:t>
      </w:r>
      <w:r w:rsidR="006311E9">
        <w:t>anchored</w:t>
      </w:r>
      <w:r>
        <w:t xml:space="preserve"> in the Word of God</w:t>
      </w:r>
      <w:r w:rsidR="00F05EF2">
        <w:t xml:space="preserve"> so that when the storms come, we </w:t>
      </w:r>
      <w:proofErr w:type="gramStart"/>
      <w:r w:rsidR="00F05EF2">
        <w:t xml:space="preserve">are </w:t>
      </w:r>
      <w:r w:rsidR="006311E9">
        <w:t>able</w:t>
      </w:r>
      <w:r w:rsidR="00F05EF2">
        <w:t xml:space="preserve"> to</w:t>
      </w:r>
      <w:proofErr w:type="gramEnd"/>
      <w:r w:rsidR="00F05EF2">
        <w:t xml:space="preserve"> bend with the wind and bounce back to our </w:t>
      </w:r>
      <w:r w:rsidR="005D52AA">
        <w:t>rightful</w:t>
      </w:r>
      <w:r w:rsidR="005D52AA" w:rsidRPr="005D52AA">
        <w:t xml:space="preserve"> </w:t>
      </w:r>
      <w:r w:rsidR="005D52AA">
        <w:t xml:space="preserve">stature because of </w:t>
      </w:r>
      <w:r w:rsidR="00F97E35">
        <w:t xml:space="preserve">deep roots in </w:t>
      </w:r>
      <w:r w:rsidR="005D52AA">
        <w:t xml:space="preserve">our </w:t>
      </w:r>
      <w:r w:rsidR="006D5979">
        <w:t>faith in God’s Word.</w:t>
      </w:r>
    </w:p>
    <w:p w14:paraId="17994D1F" w14:textId="2FA6483B" w:rsidR="006407D5" w:rsidRDefault="006407D5" w:rsidP="00492210">
      <w:r>
        <w:t>Paul in his second letter to the church at Corinth wrote: (2 Cor 4:</w:t>
      </w:r>
      <w:r w:rsidR="00AF134A">
        <w:t>8-9)</w:t>
      </w:r>
      <w:r w:rsidR="00935F25">
        <w:t xml:space="preserve">: </w:t>
      </w:r>
    </w:p>
    <w:p w14:paraId="49A174E8" w14:textId="1E748331" w:rsidR="00935F25" w:rsidRDefault="00935F25" w:rsidP="00935F25">
      <w:pPr>
        <w:rPr>
          <w:i/>
          <w:iCs/>
        </w:rPr>
      </w:pPr>
      <w:r>
        <w:t>8 </w:t>
      </w:r>
      <w:r w:rsidRPr="00935F25">
        <w:rPr>
          <w:i/>
          <w:iCs/>
        </w:rPr>
        <w:t xml:space="preserve">We are afflicted in every way, but not crushed; perplexed, but not driven to despair; persecuted, but not forsaken; struck down, but not </w:t>
      </w:r>
      <w:proofErr w:type="gramStart"/>
      <w:r w:rsidRPr="00935F25">
        <w:rPr>
          <w:i/>
          <w:iCs/>
        </w:rPr>
        <w:t>destroyed;</w:t>
      </w:r>
      <w:proofErr w:type="gramEnd"/>
    </w:p>
    <w:p w14:paraId="01099993" w14:textId="35567259" w:rsidR="00E92B4C" w:rsidRDefault="00E92B4C" w:rsidP="00935F25">
      <w:r>
        <w:t>Think of the trees down at Orepuke, bent over but not dead, bent over but flourishing. Then think of the macrocarpa hedges on farms in the recent storm event, which were ripped out of the ground because of their shallow roots.</w:t>
      </w:r>
    </w:p>
    <w:p w14:paraId="1630CDA3" w14:textId="04E93A46" w:rsidR="00E92B4C" w:rsidRPr="00E92B4C" w:rsidRDefault="00E92B4C" w:rsidP="00935F25">
      <w:r>
        <w:t xml:space="preserve">We can be resilient because we are </w:t>
      </w:r>
      <w:r w:rsidR="000453F9">
        <w:t xml:space="preserve">to be </w:t>
      </w:r>
      <w:r>
        <w:t>bedded deep into the word of God.</w:t>
      </w:r>
    </w:p>
    <w:p w14:paraId="4D475CDD" w14:textId="60D35941" w:rsidR="007D615D" w:rsidRPr="007D615D" w:rsidRDefault="007D615D" w:rsidP="00935F25">
      <w:r>
        <w:lastRenderedPageBreak/>
        <w:t xml:space="preserve">It </w:t>
      </w:r>
      <w:r w:rsidR="00E92B4C">
        <w:t xml:space="preserve">also </w:t>
      </w:r>
      <w:r>
        <w:t xml:space="preserve">means standing close together. A lone tree is more prone to </w:t>
      </w:r>
      <w:r w:rsidR="00ED6B85">
        <w:t>being ripped out of the ground</w:t>
      </w:r>
      <w:r w:rsidR="00F97E35">
        <w:t xml:space="preserve"> by the wind</w:t>
      </w:r>
      <w:r w:rsidR="00ED6B85">
        <w:t xml:space="preserve">, rather than a tree </w:t>
      </w:r>
      <w:r w:rsidR="00E92B4C">
        <w:t>surrounded</w:t>
      </w:r>
      <w:r w:rsidR="00ED6B85">
        <w:t xml:space="preserve"> by a forest</w:t>
      </w:r>
      <w:r w:rsidR="00F97E35">
        <w:t xml:space="preserve"> of other trees</w:t>
      </w:r>
      <w:r w:rsidR="00ED6B85">
        <w:t>.</w:t>
      </w:r>
      <w:r w:rsidR="000453F9">
        <w:t xml:space="preserve"> Lone Christians outside the church soon get picked off by the enemy. </w:t>
      </w:r>
    </w:p>
    <w:p w14:paraId="50E4CEEA" w14:textId="35B1F42F" w:rsidR="005019F6" w:rsidRDefault="005019F6" w:rsidP="00492210">
      <w:r>
        <w:t xml:space="preserve">The second </w:t>
      </w:r>
      <w:r w:rsidR="00E92B4C">
        <w:t xml:space="preserve">key word </w:t>
      </w:r>
      <w:r>
        <w:t xml:space="preserve">is </w:t>
      </w:r>
      <w:r w:rsidRPr="00D8515D">
        <w:rPr>
          <w:u w:val="single"/>
        </w:rPr>
        <w:t>strength</w:t>
      </w:r>
      <w:r w:rsidR="00D8515D">
        <w:rPr>
          <w:u w:val="single"/>
        </w:rPr>
        <w:t>.</w:t>
      </w:r>
    </w:p>
    <w:p w14:paraId="1382E7E8" w14:textId="77777777" w:rsidR="009148E6" w:rsidRDefault="00D72B70" w:rsidP="00492210">
      <w:r>
        <w:t>It is related to resilience and helps us to be resilient</w:t>
      </w:r>
      <w:r w:rsidR="009148E6">
        <w:t>.</w:t>
      </w:r>
    </w:p>
    <w:p w14:paraId="779AB319" w14:textId="09CD1D50" w:rsidR="009148E6" w:rsidRPr="00F97E35" w:rsidRDefault="009148E6" w:rsidP="009148E6">
      <w:pPr>
        <w:rPr>
          <w:i/>
          <w:iCs/>
        </w:rPr>
      </w:pPr>
      <w:r>
        <w:t xml:space="preserve">Ephesians </w:t>
      </w:r>
      <w:proofErr w:type="gramStart"/>
      <w:r>
        <w:t xml:space="preserve">6:10  </w:t>
      </w:r>
      <w:r w:rsidRPr="00F97E35">
        <w:rPr>
          <w:i/>
          <w:iCs/>
        </w:rPr>
        <w:t>be</w:t>
      </w:r>
      <w:proofErr w:type="gramEnd"/>
      <w:r w:rsidRPr="00F97E35">
        <w:rPr>
          <w:i/>
          <w:iCs/>
        </w:rPr>
        <w:t xml:space="preserve"> strong in the Lord and in the strength of his power. 11 Put on the whole </w:t>
      </w:r>
      <w:r w:rsidR="00891F82" w:rsidRPr="00F97E35">
        <w:rPr>
          <w:i/>
          <w:iCs/>
        </w:rPr>
        <w:t>armour</w:t>
      </w:r>
      <w:r w:rsidRPr="00F97E35">
        <w:rPr>
          <w:i/>
          <w:iCs/>
        </w:rPr>
        <w:t xml:space="preserve"> of God, so that you may be able to stand against the wiles of the devil. 12 For our struggle is not against enemies of blood and flesh, but against the rulers, against the authorities, against the cosmic powers of this present darkness, against the spiritual forces of evil in the heavenly places. 13 Therefore take up the whole </w:t>
      </w:r>
      <w:r w:rsidR="00891F82" w:rsidRPr="00F97E35">
        <w:rPr>
          <w:i/>
          <w:iCs/>
        </w:rPr>
        <w:t>armour</w:t>
      </w:r>
      <w:r w:rsidRPr="00F97E35">
        <w:rPr>
          <w:i/>
          <w:iCs/>
        </w:rPr>
        <w:t xml:space="preserve"> of God, so that you may be able to withstand on that evil day, and having done everything, to stand firm. 14 Stand therefore, and fasten the belt of truth around your waist, and put on the breastplate of righteousness. 15 As shoes for your feet put on whatever will make you ready to proclaim the gospel of peace. 16 With all of these, take the shield of faith, with which you will be able to quench all the flaming arrows of the evil one. 17 Take the helmet of salvation, and the sword of the Spirit, which is the word of God. </w:t>
      </w:r>
    </w:p>
    <w:p w14:paraId="04D5BA67" w14:textId="2A4E4624" w:rsidR="009148E6" w:rsidRDefault="00F97E35" w:rsidP="009148E6">
      <w:r>
        <w:t xml:space="preserve">We </w:t>
      </w:r>
      <w:r w:rsidR="000453F9">
        <w:t xml:space="preserve">most often </w:t>
      </w:r>
      <w:r>
        <w:t xml:space="preserve">take </w:t>
      </w:r>
      <w:r w:rsidR="00E92B4C">
        <w:t xml:space="preserve">Paul’s words as a </w:t>
      </w:r>
      <w:r>
        <w:t xml:space="preserve">personal requirement </w:t>
      </w:r>
      <w:r w:rsidR="00E92B4C">
        <w:t xml:space="preserve">to put on the armour of </w:t>
      </w:r>
      <w:proofErr w:type="gramStart"/>
      <w:r w:rsidR="00E92B4C">
        <w:t>God</w:t>
      </w:r>
      <w:proofErr w:type="gramEnd"/>
      <w:r w:rsidR="00E92B4C">
        <w:t xml:space="preserve"> </w:t>
      </w:r>
      <w:r>
        <w:t>but it is n</w:t>
      </w:r>
      <w:r w:rsidR="00891F82">
        <w:t xml:space="preserve">ot only </w:t>
      </w:r>
      <w:r w:rsidR="000453F9">
        <w:t xml:space="preserve">for each of us </w:t>
      </w:r>
      <w:r w:rsidR="00891F82">
        <w:t>indi</w:t>
      </w:r>
      <w:r w:rsidR="005E3C77">
        <w:t>vidua</w:t>
      </w:r>
      <w:r w:rsidR="00891F82">
        <w:t xml:space="preserve">lly but </w:t>
      </w:r>
      <w:r w:rsidR="000453F9">
        <w:t>for the</w:t>
      </w:r>
      <w:r w:rsidR="00891F82">
        <w:t xml:space="preserve"> </w:t>
      </w:r>
      <w:proofErr w:type="gramStart"/>
      <w:r w:rsidR="00891F82">
        <w:t>church</w:t>
      </w:r>
      <w:r w:rsidR="000453F9">
        <w:t xml:space="preserve"> as a whole</w:t>
      </w:r>
      <w:proofErr w:type="gramEnd"/>
      <w:r w:rsidR="005E3C77">
        <w:t>.</w:t>
      </w:r>
    </w:p>
    <w:p w14:paraId="7244EC98" w14:textId="5D840F58" w:rsidR="005E3C77" w:rsidRDefault="000453F9" w:rsidP="009148E6">
      <w:r>
        <w:t xml:space="preserve">Strength in numbers, strength in being together focussed on the same thing. </w:t>
      </w:r>
      <w:r w:rsidR="00CA54AA">
        <w:t xml:space="preserve">Roman soldiers would lock </w:t>
      </w:r>
      <w:r w:rsidR="007E7FDA">
        <w:t>shields,</w:t>
      </w:r>
      <w:r w:rsidR="00CA54AA">
        <w:t xml:space="preserve"> so they became impenetrable to arrows</w:t>
      </w:r>
      <w:r w:rsidR="000643B4">
        <w:t xml:space="preserve">. </w:t>
      </w:r>
      <w:r w:rsidR="00F97E35">
        <w:t>Together</w:t>
      </w:r>
      <w:r w:rsidR="000643B4">
        <w:t xml:space="preserve"> they overcame.</w:t>
      </w:r>
    </w:p>
    <w:p w14:paraId="7D4A78DD" w14:textId="510D0839" w:rsidR="005019F6" w:rsidRDefault="005019F6" w:rsidP="009148E6">
      <w:r>
        <w:t xml:space="preserve">We </w:t>
      </w:r>
      <w:r w:rsidR="000643B4">
        <w:t xml:space="preserve">too </w:t>
      </w:r>
      <w:r>
        <w:t xml:space="preserve">have strength together.  There was a </w:t>
      </w:r>
      <w:r w:rsidR="00DC16F7">
        <w:t xml:space="preserve">song many years ago “United we stand, </w:t>
      </w:r>
      <w:r w:rsidR="006311E9">
        <w:t>divided</w:t>
      </w:r>
      <w:r w:rsidR="00DC16F7">
        <w:t xml:space="preserve"> we fall” and we are to be </w:t>
      </w:r>
      <w:r w:rsidR="00AA232B">
        <w:t>the strength for each other.</w:t>
      </w:r>
    </w:p>
    <w:p w14:paraId="54A55EAF" w14:textId="13DC0E9D" w:rsidR="00B0229B" w:rsidRDefault="00AA232B" w:rsidP="001821AE">
      <w:r>
        <w:t xml:space="preserve">Remember </w:t>
      </w:r>
      <w:r w:rsidR="00F57CF2">
        <w:t xml:space="preserve">how Aaron and Hur supported </w:t>
      </w:r>
      <w:r>
        <w:t xml:space="preserve">Moses </w:t>
      </w:r>
      <w:r w:rsidR="001821AE">
        <w:t>in the battle with the Amalekites</w:t>
      </w:r>
      <w:r w:rsidR="00B0229B">
        <w:t xml:space="preserve"> recorded in </w:t>
      </w:r>
      <w:r w:rsidR="001821AE">
        <w:t>Exodus 17:8 </w:t>
      </w:r>
    </w:p>
    <w:p w14:paraId="00A06AA0" w14:textId="75D70345" w:rsidR="001821AE" w:rsidRPr="00935F25" w:rsidRDefault="001821AE" w:rsidP="001821AE">
      <w:pPr>
        <w:rPr>
          <w:i/>
          <w:iCs/>
        </w:rPr>
      </w:pPr>
      <w:r w:rsidRPr="00935F25">
        <w:rPr>
          <w:i/>
          <w:iCs/>
        </w:rPr>
        <w:t xml:space="preserve">Then Amalek came and fought with Israel at Rephidim. 9 Moses said to Joshua, “Choose some men for us and go out, fight with Amalek. Tomorrow I will stand on the top of the hill with the staff of God in my hand.” 10 So Joshua did as Moses told him, and fought with Amalek, while Moses, Aaron, and Hur went up to the top of the hill. 11 Whenever Moses held up his hand, Israel prevailed; and whenever he lowered his hand, Amalek prevailed. 12 But Moses’ hands grew weary; </w:t>
      </w:r>
      <w:proofErr w:type="gramStart"/>
      <w:r w:rsidRPr="00935F25">
        <w:rPr>
          <w:i/>
          <w:iCs/>
        </w:rPr>
        <w:t>so</w:t>
      </w:r>
      <w:proofErr w:type="gramEnd"/>
      <w:r w:rsidRPr="00935F25">
        <w:rPr>
          <w:i/>
          <w:iCs/>
        </w:rPr>
        <w:t xml:space="preserve"> they took a stone and put it under him, and he sat on it. Aaron and Hur held up his hands, one on one side, and the other on the other side; </w:t>
      </w:r>
      <w:proofErr w:type="gramStart"/>
      <w:r w:rsidRPr="00935F25">
        <w:rPr>
          <w:i/>
          <w:iCs/>
        </w:rPr>
        <w:t>so</w:t>
      </w:r>
      <w:proofErr w:type="gramEnd"/>
      <w:r w:rsidRPr="00935F25">
        <w:rPr>
          <w:i/>
          <w:iCs/>
        </w:rPr>
        <w:t xml:space="preserve"> his hands were steady until the sun set. 13 And Joshua defeated Amalek and his people with the sword. </w:t>
      </w:r>
    </w:p>
    <w:p w14:paraId="50B4CECE" w14:textId="59B9D8EF" w:rsidR="00F230FF" w:rsidRDefault="00F230FF" w:rsidP="001821AE">
      <w:r>
        <w:t>We can be the strength for each other.</w:t>
      </w:r>
      <w:r w:rsidR="000643B4">
        <w:t xml:space="preserve"> We can hold each other up in times of struggle</w:t>
      </w:r>
      <w:r w:rsidR="00A676E0">
        <w:t xml:space="preserve"> so that we all can prevail</w:t>
      </w:r>
      <w:r w:rsidR="000643B4">
        <w:t>.</w:t>
      </w:r>
    </w:p>
    <w:p w14:paraId="42B9309F" w14:textId="5AA09311" w:rsidR="00935F25" w:rsidRDefault="00935F25" w:rsidP="001821AE">
      <w:r>
        <w:t>The key verse for this inner strength is Joshua 1:</w:t>
      </w:r>
      <w:r w:rsidR="003506D6">
        <w:t>6-</w:t>
      </w:r>
      <w:r>
        <w:t>9</w:t>
      </w:r>
    </w:p>
    <w:p w14:paraId="07D21E53" w14:textId="77777777" w:rsidR="003506D6" w:rsidRDefault="003506D6" w:rsidP="003506D6">
      <w:pPr>
        <w:rPr>
          <w:i/>
          <w:iCs/>
        </w:rPr>
      </w:pPr>
      <w:r w:rsidRPr="00436758">
        <w:rPr>
          <w:i/>
          <w:iCs/>
        </w:rPr>
        <w:t xml:space="preserve">6 Be strong and courageous; for you shall put this people in possession of the land that I swore to their ancestors to give them. 7 Only be strong and very courageous, being careful to act in accordance with all the law that my servant Moses commanded you; do not turn from it to the right hand or to the left, so that you may be successful wherever you go. 8 This book of the law shall not depart out of your mouth; you shall meditate on it day and night, so that you may be careful to act in accordance with all that is written in it. For then you shall make your way prosperous, and then you shall be successful. 9 I hereby command you: Be strong and </w:t>
      </w:r>
      <w:r w:rsidRPr="00436758">
        <w:rPr>
          <w:i/>
          <w:iCs/>
        </w:rPr>
        <w:lastRenderedPageBreak/>
        <w:t xml:space="preserve">courageous; do not be frightened or dismayed, for the LORD your God is with you wherever you go.” </w:t>
      </w:r>
    </w:p>
    <w:p w14:paraId="03F27CAC" w14:textId="0E255929" w:rsidR="00895C60" w:rsidRPr="00895C60" w:rsidRDefault="00895C60" w:rsidP="003506D6">
      <w:r>
        <w:t xml:space="preserve">Our strength comes from abiding in </w:t>
      </w:r>
      <w:r w:rsidR="000643B4">
        <w:t>th</w:t>
      </w:r>
      <w:r w:rsidR="007E7FDA">
        <w:t>e</w:t>
      </w:r>
      <w:r>
        <w:t xml:space="preserve"> Word of God and living </w:t>
      </w:r>
      <w:r w:rsidR="006D4DE8">
        <w:t>with the Spirit residing inside us</w:t>
      </w:r>
      <w:r w:rsidR="007E7FDA">
        <w:t xml:space="preserve"> together</w:t>
      </w:r>
      <w:r w:rsidR="006D4DE8">
        <w:t>.</w:t>
      </w:r>
    </w:p>
    <w:p w14:paraId="2AB3FD68" w14:textId="37490182" w:rsidR="00F230FF" w:rsidRDefault="00F230FF" w:rsidP="001821AE">
      <w:r>
        <w:t xml:space="preserve">The third </w:t>
      </w:r>
      <w:r w:rsidR="007E7FDA">
        <w:t xml:space="preserve">key word </w:t>
      </w:r>
      <w:r>
        <w:t xml:space="preserve">is </w:t>
      </w:r>
      <w:r w:rsidRPr="00D8515D">
        <w:rPr>
          <w:u w:val="single"/>
        </w:rPr>
        <w:t>contentment</w:t>
      </w:r>
      <w:r w:rsidR="00D8515D">
        <w:rPr>
          <w:u w:val="single"/>
        </w:rPr>
        <w:t>.</w:t>
      </w:r>
    </w:p>
    <w:p w14:paraId="300D3CA0" w14:textId="5AB5896E" w:rsidR="00F57CF2" w:rsidRDefault="00F57CF2" w:rsidP="001821AE">
      <w:r>
        <w:t>This seems a funny word to add to resilience and strength, and we often think that it</w:t>
      </w:r>
      <w:r w:rsidR="00F230FF">
        <w:t xml:space="preserve"> mean</w:t>
      </w:r>
      <w:r>
        <w:t>s</w:t>
      </w:r>
      <w:r w:rsidR="00F230FF">
        <w:t xml:space="preserve"> complacency. </w:t>
      </w:r>
    </w:p>
    <w:p w14:paraId="6A82A3EF" w14:textId="7A3EF1B9" w:rsidR="001574C7" w:rsidRDefault="00F57CF2" w:rsidP="001821AE">
      <w:proofErr w:type="gramStart"/>
      <w:r>
        <w:t>Instead</w:t>
      </w:r>
      <w:proofErr w:type="gramEnd"/>
      <w:r>
        <w:t xml:space="preserve"> however, i</w:t>
      </w:r>
      <w:r w:rsidR="00677D55">
        <w:t>t talks of trusting God</w:t>
      </w:r>
      <w:r w:rsidR="00A676E0">
        <w:t xml:space="preserve"> and being happy with who God made us to be</w:t>
      </w:r>
      <w:r>
        <w:t>, knowing who we are in Christ.</w:t>
      </w:r>
    </w:p>
    <w:p w14:paraId="27B5FCEB" w14:textId="2868453B" w:rsidR="00C12C54" w:rsidRDefault="001B6C3F" w:rsidP="00C12C54">
      <w:r>
        <w:t>It is about not letting the noise of the world upset our peace with God</w:t>
      </w:r>
      <w:r w:rsidR="00F97E35">
        <w:t>, nor letting the world define us</w:t>
      </w:r>
      <w:r>
        <w:t>.</w:t>
      </w:r>
      <w:r w:rsidR="007E7FDA">
        <w:t xml:space="preserve"> It is about being content with what God has provided for us</w:t>
      </w:r>
      <w:r w:rsidR="00F57CF2">
        <w:t>, and who he made us to be</w:t>
      </w:r>
      <w:r w:rsidR="007E7FDA">
        <w:t>.</w:t>
      </w:r>
    </w:p>
    <w:p w14:paraId="2ED2936B" w14:textId="231967BE" w:rsidR="00C37E1B" w:rsidRDefault="00C37E1B" w:rsidP="00C12C54">
      <w:r>
        <w:t xml:space="preserve">John </w:t>
      </w:r>
      <w:proofErr w:type="gramStart"/>
      <w:r>
        <w:t xml:space="preserve">14:27 </w:t>
      </w:r>
      <w:r w:rsidRPr="00C37E1B">
        <w:t xml:space="preserve"> </w:t>
      </w:r>
      <w:r w:rsidRPr="004C69DE">
        <w:rPr>
          <w:i/>
          <w:iCs/>
        </w:rPr>
        <w:t>Peace</w:t>
      </w:r>
      <w:proofErr w:type="gramEnd"/>
      <w:r w:rsidRPr="004C69DE">
        <w:rPr>
          <w:i/>
          <w:iCs/>
        </w:rPr>
        <w:t xml:space="preserve"> I leave with you; my peace I give to you. I do not give to you as the world gives. Do not let your hearts be troubled, and do not let them be afraid.</w:t>
      </w:r>
    </w:p>
    <w:p w14:paraId="6831B294" w14:textId="6C0C1678" w:rsidR="001925D6" w:rsidRDefault="001925D6" w:rsidP="00484D31">
      <w:r w:rsidRPr="001925D6">
        <w:t xml:space="preserve">It is about living in peace with </w:t>
      </w:r>
      <w:proofErr w:type="gramStart"/>
      <w:r w:rsidRPr="001925D6">
        <w:t>ourselves</w:t>
      </w:r>
      <w:proofErr w:type="gramEnd"/>
      <w:r w:rsidRPr="001925D6">
        <w:t xml:space="preserve"> and with others.</w:t>
      </w:r>
    </w:p>
    <w:p w14:paraId="459C2294" w14:textId="2EBABD14" w:rsidR="00484D31" w:rsidRDefault="00484D31" w:rsidP="00484D31">
      <w:pPr>
        <w:rPr>
          <w:i/>
          <w:iCs/>
        </w:rPr>
      </w:pPr>
      <w:r>
        <w:t>Colossians 3:15</w:t>
      </w:r>
      <w:r w:rsidR="00F57CF2">
        <w:t>-16</w:t>
      </w:r>
      <w:r>
        <w:t> </w:t>
      </w:r>
      <w:r w:rsidRPr="004C69DE">
        <w:rPr>
          <w:i/>
          <w:iCs/>
        </w:rPr>
        <w:t>And let the peace of Christ rule in your hearts, to which indeed you were called in the one body. And be thankful.  Let the word of Christ dwell in you richly; teach and admonish one another in all wisdom; and with gratitude in your hearts sing psalms, hymns, and spiritual songs to God.</w:t>
      </w:r>
    </w:p>
    <w:p w14:paraId="0696F7A5" w14:textId="31CC7E20" w:rsidR="00F933CA" w:rsidRPr="00F97E35" w:rsidRDefault="00F933CA" w:rsidP="00F933CA">
      <w:r w:rsidRPr="00F97E35">
        <w:t xml:space="preserve">But it also speaks </w:t>
      </w:r>
      <w:r w:rsidR="007E7FDA">
        <w:t>of a movement to</w:t>
      </w:r>
      <w:r w:rsidR="00F57CF2">
        <w:t>ward</w:t>
      </w:r>
      <w:r w:rsidR="007E7FDA">
        <w:t xml:space="preserve"> content</w:t>
      </w:r>
      <w:r w:rsidR="00F57CF2">
        <w:t>ment</w:t>
      </w:r>
      <w:r w:rsidR="007E7FDA">
        <w:t xml:space="preserve"> through</w:t>
      </w:r>
      <w:r w:rsidRPr="00F97E35">
        <w:t xml:space="preserve"> Divine discontent</w:t>
      </w:r>
      <w:r w:rsidR="007E7FDA">
        <w:t xml:space="preserve">. Divine discontent is about </w:t>
      </w:r>
      <w:r w:rsidR="00F57CF2">
        <w:t>realising</w:t>
      </w:r>
      <w:r w:rsidR="007E7FDA">
        <w:t xml:space="preserve"> our sinful state and</w:t>
      </w:r>
      <w:r w:rsidRPr="00F97E35">
        <w:t xml:space="preserve"> </w:t>
      </w:r>
      <w:r w:rsidR="00F57CF2">
        <w:t>making steps</w:t>
      </w:r>
      <w:r w:rsidR="007E7FDA" w:rsidRPr="00F97E35">
        <w:t xml:space="preserve"> to change our sinful ways to follow Jesus</w:t>
      </w:r>
      <w:r w:rsidR="007E7FDA">
        <w:t xml:space="preserve"> and get right with God; of becoming content</w:t>
      </w:r>
      <w:r w:rsidR="00F57CF2">
        <w:t>.</w:t>
      </w:r>
      <w:r w:rsidR="007E7FDA">
        <w:t xml:space="preserve"> </w:t>
      </w:r>
    </w:p>
    <w:p w14:paraId="7FEA7B87" w14:textId="49D46728" w:rsidR="00E860EF" w:rsidRDefault="00677D55" w:rsidP="001821AE">
      <w:r>
        <w:t>The fourth</w:t>
      </w:r>
      <w:r w:rsidR="00FC515C">
        <w:t xml:space="preserve"> concept</w:t>
      </w:r>
      <w:r>
        <w:t xml:space="preserve"> is </w:t>
      </w:r>
      <w:r w:rsidR="007E7FDA">
        <w:t xml:space="preserve">about </w:t>
      </w:r>
      <w:r w:rsidRPr="00D8515D">
        <w:rPr>
          <w:u w:val="single"/>
        </w:rPr>
        <w:t>not becoming weary</w:t>
      </w:r>
      <w:r>
        <w:t xml:space="preserve">.  </w:t>
      </w:r>
    </w:p>
    <w:p w14:paraId="36D3F5DD" w14:textId="216DE42D" w:rsidR="00E860EF" w:rsidRDefault="00677D55" w:rsidP="00E860EF">
      <w:r>
        <w:t xml:space="preserve">Eliyah preached on </w:t>
      </w:r>
      <w:r w:rsidR="00F57CF2">
        <w:t>this topic</w:t>
      </w:r>
      <w:r>
        <w:t xml:space="preserve"> two weeks ago</w:t>
      </w:r>
      <w:r w:rsidR="00E860EF">
        <w:t>, using Galatians 6:9-10</w:t>
      </w:r>
    </w:p>
    <w:p w14:paraId="7C8BFE24" w14:textId="2C895E5D" w:rsidR="00E860EF" w:rsidRDefault="00E860EF" w:rsidP="00E860EF">
      <w:r w:rsidRPr="00A923EE">
        <w:rPr>
          <w:i/>
          <w:iCs/>
        </w:rPr>
        <w:t>9 So let us not grow weary in doing what is right, for we will reap at harvest time, if we do not give up. So then, whenever we have an opportunity, let us work for the good of all, and especially for those of the family of faith</w:t>
      </w:r>
      <w:r>
        <w:t xml:space="preserve">. </w:t>
      </w:r>
    </w:p>
    <w:p w14:paraId="5417DAC5" w14:textId="0225A719" w:rsidR="00E860EF" w:rsidRDefault="00933177" w:rsidP="001821AE">
      <w:r>
        <w:t xml:space="preserve">We are not to become weary of doing good. </w:t>
      </w:r>
      <w:r w:rsidR="007E7FDA">
        <w:t xml:space="preserve">There is a real condition called compassion fatigue, where we become </w:t>
      </w:r>
      <w:r w:rsidR="00F57CF2">
        <w:t>tired</w:t>
      </w:r>
      <w:r w:rsidR="007E7FDA">
        <w:t xml:space="preserve"> doing good. </w:t>
      </w:r>
      <w:r w:rsidR="00FC515C">
        <w:t>So,</w:t>
      </w:r>
      <w:r>
        <w:t xml:space="preserve"> we need to watch for burn out in our ministry workers and pastoral sta</w:t>
      </w:r>
      <w:r w:rsidR="00E860EF">
        <w:t>ff</w:t>
      </w:r>
      <w:r w:rsidR="00F57CF2">
        <w:t xml:space="preserve"> and ourselves</w:t>
      </w:r>
      <w:r w:rsidR="00E860EF">
        <w:t xml:space="preserve">, and it </w:t>
      </w:r>
      <w:r w:rsidR="00FC515C">
        <w:t>is</w:t>
      </w:r>
      <w:r w:rsidR="001E7F3E">
        <w:t xml:space="preserve"> </w:t>
      </w:r>
      <w:r w:rsidR="00E860EF">
        <w:t>about shouldering our share of the load and not leaving it to a select few.</w:t>
      </w:r>
      <w:r w:rsidR="00F57CF2">
        <w:t xml:space="preserve"> Many hands make light work.</w:t>
      </w:r>
    </w:p>
    <w:p w14:paraId="5E583CBE" w14:textId="50CCFBD6" w:rsidR="00677D55" w:rsidRDefault="00E860EF" w:rsidP="001821AE">
      <w:r>
        <w:t xml:space="preserve">It is about </w:t>
      </w:r>
      <w:r w:rsidR="00673FE4">
        <w:t xml:space="preserve">countering </w:t>
      </w:r>
      <w:r w:rsidR="00F57CF2">
        <w:t xml:space="preserve">the </w:t>
      </w:r>
      <w:r w:rsidR="001E7F3E">
        <w:t xml:space="preserve">despondency </w:t>
      </w:r>
      <w:r w:rsidR="00F57CF2">
        <w:t>that creeps in through listening to the world</w:t>
      </w:r>
      <w:r w:rsidR="001E7F3E">
        <w:t>.</w:t>
      </w:r>
      <w:r w:rsidR="00E70FDA">
        <w:t xml:space="preserve"> </w:t>
      </w:r>
    </w:p>
    <w:p w14:paraId="5285DF64" w14:textId="54371AC9" w:rsidR="00E70FDA" w:rsidRPr="00266F69" w:rsidRDefault="00E70FDA" w:rsidP="00E70FDA">
      <w:pPr>
        <w:rPr>
          <w:i/>
          <w:iCs/>
        </w:rPr>
      </w:pPr>
      <w:r>
        <w:t xml:space="preserve"> Psalm 43:5      </w:t>
      </w:r>
      <w:r w:rsidRPr="00266F69">
        <w:rPr>
          <w:i/>
          <w:iCs/>
        </w:rPr>
        <w:t>Why are you cast down, O my soul, and why are you disquieted within me?</w:t>
      </w:r>
      <w:r w:rsidR="00266F69" w:rsidRPr="00266F69">
        <w:rPr>
          <w:i/>
          <w:iCs/>
        </w:rPr>
        <w:t xml:space="preserve"> </w:t>
      </w:r>
      <w:r w:rsidRPr="00266F69">
        <w:rPr>
          <w:i/>
          <w:iCs/>
        </w:rPr>
        <w:t>Hope in God; for I shall again praise him, my help and my God.</w:t>
      </w:r>
    </w:p>
    <w:p w14:paraId="74D7D01A" w14:textId="04E52EEF" w:rsidR="00E70FDA" w:rsidRDefault="004E0E0D" w:rsidP="00E70FDA">
      <w:r>
        <w:t>We are to encourage one another with the words of the Psalmist</w:t>
      </w:r>
      <w:r w:rsidR="00FC515C">
        <w:t>:</w:t>
      </w:r>
    </w:p>
    <w:p w14:paraId="71AFBC4B" w14:textId="3F2AD1D7" w:rsidR="004E0E0D" w:rsidRDefault="004E0E0D" w:rsidP="004E0E0D">
      <w:pPr>
        <w:rPr>
          <w:i/>
          <w:iCs/>
        </w:rPr>
      </w:pPr>
      <w:r>
        <w:t>Psalm 55:22</w:t>
      </w:r>
      <w:r w:rsidR="00F57CF2">
        <w:t xml:space="preserve">   </w:t>
      </w:r>
      <w:r w:rsidRPr="004E0E0D">
        <w:rPr>
          <w:i/>
          <w:iCs/>
        </w:rPr>
        <w:t>Cast your burden on the Lord, and he will sustain you; he will never permit the righteous to be moved.</w:t>
      </w:r>
    </w:p>
    <w:p w14:paraId="0C5D4316" w14:textId="1EDD4183" w:rsidR="007E7FDA" w:rsidRPr="007E7FDA" w:rsidRDefault="007E7FDA" w:rsidP="004E0E0D">
      <w:r>
        <w:lastRenderedPageBreak/>
        <w:t xml:space="preserve">If you like, these 4 words </w:t>
      </w:r>
      <w:r w:rsidR="00F57CF2">
        <w:t xml:space="preserve">in the first part of our vision statement for 2026 </w:t>
      </w:r>
      <w:r>
        <w:t xml:space="preserve">speak of internal work within us as individuals and us as the church, but all of them move toward the external action which we identify as </w:t>
      </w:r>
      <w:r w:rsidRPr="007E7FDA">
        <w:rPr>
          <w:u w:val="single"/>
        </w:rPr>
        <w:t>sacrifice</w:t>
      </w:r>
      <w:r w:rsidR="00F57CF2">
        <w:rPr>
          <w:u w:val="single"/>
        </w:rPr>
        <w:t>.</w:t>
      </w:r>
    </w:p>
    <w:p w14:paraId="1617B80A" w14:textId="69BA1B8C" w:rsidR="004D3A66" w:rsidRDefault="004D3A66" w:rsidP="001821AE">
      <w:r>
        <w:t xml:space="preserve">In a world where it is all about what I want and what I like, we are </w:t>
      </w:r>
      <w:r w:rsidR="00374529">
        <w:t xml:space="preserve">to </w:t>
      </w:r>
      <w:r>
        <w:t xml:space="preserve">be sacrificial in our </w:t>
      </w:r>
      <w:r w:rsidR="002A7716">
        <w:t>lives – in our giving, our talents, our time</w:t>
      </w:r>
      <w:r w:rsidR="00FC515C">
        <w:t>, our resources</w:t>
      </w:r>
      <w:r w:rsidR="002A7716">
        <w:t xml:space="preserve"> and our energy so that the </w:t>
      </w:r>
      <w:r w:rsidR="006311E9">
        <w:t>kingdom</w:t>
      </w:r>
      <w:r w:rsidR="002A7716">
        <w:t xml:space="preserve"> of God may advance.</w:t>
      </w:r>
    </w:p>
    <w:p w14:paraId="4CC8F8BC" w14:textId="58B96D7C" w:rsidR="00B67E01" w:rsidRPr="00B0229B" w:rsidRDefault="005060F7" w:rsidP="00B67E01">
      <w:pPr>
        <w:rPr>
          <w:i/>
          <w:iCs/>
        </w:rPr>
      </w:pPr>
      <w:r>
        <w:t xml:space="preserve">In </w:t>
      </w:r>
      <w:r w:rsidR="00B67E01">
        <w:t>Ephesians 5:1-2</w:t>
      </w:r>
      <w:r>
        <w:t xml:space="preserve"> we are told to </w:t>
      </w:r>
      <w:r w:rsidR="00B67E01" w:rsidRPr="00B0229B">
        <w:rPr>
          <w:i/>
          <w:iCs/>
        </w:rPr>
        <w:t xml:space="preserve">be imitators of God, as beloved children, and live in love, as Christ loved us and gave himself up for us, a fragrant offering and sacrifice to God. </w:t>
      </w:r>
    </w:p>
    <w:p w14:paraId="4DF82C83" w14:textId="48CFB4EC" w:rsidR="008C249C" w:rsidRDefault="003F12C7" w:rsidP="00B67E01">
      <w:r>
        <w:t xml:space="preserve">And in </w:t>
      </w:r>
      <w:r w:rsidR="00B0229B">
        <w:t>Hebrews 13:12-15</w:t>
      </w:r>
      <w:r>
        <w:t xml:space="preserve"> we are told to get out of our safe places and go where Jesus is</w:t>
      </w:r>
      <w:r w:rsidR="00FC515C">
        <w:t xml:space="preserve"> – to be a sacrifice as Jesus was.</w:t>
      </w:r>
    </w:p>
    <w:p w14:paraId="1A08548C" w14:textId="77777777" w:rsidR="00B0229B" w:rsidRDefault="00B0229B" w:rsidP="00B0229B">
      <w:pPr>
        <w:rPr>
          <w:i/>
          <w:iCs/>
        </w:rPr>
      </w:pPr>
      <w:r w:rsidRPr="00B0229B">
        <w:rPr>
          <w:i/>
          <w:iCs/>
        </w:rPr>
        <w:t xml:space="preserve">Jesus also suffered outside the city gate </w:t>
      </w:r>
      <w:proofErr w:type="gramStart"/>
      <w:r w:rsidRPr="00B0229B">
        <w:rPr>
          <w:i/>
          <w:iCs/>
        </w:rPr>
        <w:t>in order to</w:t>
      </w:r>
      <w:proofErr w:type="gramEnd"/>
      <w:r w:rsidRPr="00B0229B">
        <w:rPr>
          <w:i/>
          <w:iCs/>
        </w:rPr>
        <w:t xml:space="preserve"> sanctify the people by his own blood. 13 Let us then go to him outside the camp and bear the abuse he endured. 14 For here we have no lasting city, but we are looking for the city that is to come. 15 Through him, then, let us continually offer a sacrifice of praise to God, that is, the fruit of lips that confess his name.</w:t>
      </w:r>
    </w:p>
    <w:p w14:paraId="0A1B7478" w14:textId="22CC17EA" w:rsidR="007E7FDA" w:rsidRPr="007E7FDA" w:rsidRDefault="007E7FDA" w:rsidP="00B0229B">
      <w:r>
        <w:t>In this world where the dark clouds seem to be gathering, and there is fear in many, we can be the light of Jesus into that darkness, but our actions of sacrifice.</w:t>
      </w:r>
      <w:r w:rsidR="00F57CF2">
        <w:t xml:space="preserve">  We see that in action in Acts 2, where the behaviour of the new followers of Jesus drew others to come in their multitudes.</w:t>
      </w:r>
    </w:p>
    <w:p w14:paraId="0CEB9162" w14:textId="08D5EC8A" w:rsidR="00FB1CDC" w:rsidRDefault="00C659A4" w:rsidP="00FB1CDC">
      <w:r>
        <w:t>I spoke late last year on this Acts</w:t>
      </w:r>
      <w:r w:rsidR="00FC515C">
        <w:t xml:space="preserve"> </w:t>
      </w:r>
      <w:r>
        <w:t xml:space="preserve">2 Movement </w:t>
      </w:r>
      <w:r w:rsidR="00FC515C">
        <w:t xml:space="preserve">worldwide </w:t>
      </w:r>
      <w:r>
        <w:t>focus</w:t>
      </w:r>
      <w:r w:rsidR="00FC515C">
        <w:t xml:space="preserve"> for 2026</w:t>
      </w:r>
    </w:p>
    <w:p w14:paraId="5DC2DC82" w14:textId="59752C1C" w:rsidR="00FC515C" w:rsidRDefault="00FC515C" w:rsidP="00FB1CDC">
      <w:r>
        <w:t xml:space="preserve">And it seems that our vision retreat without </w:t>
      </w:r>
      <w:r w:rsidR="007E7FDA">
        <w:t>reference to</w:t>
      </w:r>
      <w:r>
        <w:t xml:space="preserve"> that worldwide movement has </w:t>
      </w:r>
      <w:r w:rsidR="007E7FDA">
        <w:t>confirmed that direction.</w:t>
      </w:r>
    </w:p>
    <w:p w14:paraId="39EB984D" w14:textId="7A222FA7" w:rsidR="00C659A4" w:rsidRDefault="00C659A4" w:rsidP="00C659A4">
      <w:r w:rsidRPr="00CA7423">
        <w:rPr>
          <w:u w:val="single"/>
        </w:rPr>
        <w:t>The BIBLE path</w:t>
      </w:r>
      <w:r>
        <w:t xml:space="preserve"> - Deepening Biblical Literacy for Transformation - </w:t>
      </w:r>
      <w:proofErr w:type="spellStart"/>
      <w:r>
        <w:t>Te</w:t>
      </w:r>
      <w:proofErr w:type="spellEnd"/>
      <w:r>
        <w:t xml:space="preserve"> </w:t>
      </w:r>
      <w:proofErr w:type="spellStart"/>
      <w:r>
        <w:t>Paipera</w:t>
      </w:r>
      <w:proofErr w:type="spellEnd"/>
      <w:r>
        <w:t xml:space="preserve"> </w:t>
      </w:r>
      <w:proofErr w:type="spellStart"/>
      <w:r>
        <w:t>Tapu</w:t>
      </w:r>
      <w:proofErr w:type="spellEnd"/>
    </w:p>
    <w:p w14:paraId="62122F85" w14:textId="369E388D" w:rsidR="00C659A4" w:rsidRDefault="009B0176" w:rsidP="00C659A4">
      <w:r>
        <w:t>That is what the Elders heard at the retreat about digging deep into the Word of God</w:t>
      </w:r>
    </w:p>
    <w:p w14:paraId="7151FB01" w14:textId="14BEF986" w:rsidR="00C659A4" w:rsidRDefault="00C659A4" w:rsidP="00C659A4">
      <w:r w:rsidRPr="00CA7423">
        <w:rPr>
          <w:u w:val="single"/>
        </w:rPr>
        <w:t>The WITNESS path</w:t>
      </w:r>
      <w:r>
        <w:t xml:space="preserve"> - Engaging in Meaningful Conversations</w:t>
      </w:r>
      <w:r w:rsidR="009B0176">
        <w:t xml:space="preserve"> -</w:t>
      </w:r>
      <w:r>
        <w:t xml:space="preserve"> </w:t>
      </w:r>
      <w:proofErr w:type="spellStart"/>
      <w:r>
        <w:t>whakawhiti</w:t>
      </w:r>
      <w:proofErr w:type="spellEnd"/>
      <w:r>
        <w:t xml:space="preserve"> kōrero.</w:t>
      </w:r>
    </w:p>
    <w:p w14:paraId="4E8CFE15" w14:textId="453FB3CC" w:rsidR="00C659A4" w:rsidRDefault="007E7FDA" w:rsidP="00C659A4">
      <w:r>
        <w:t>We heard about the</w:t>
      </w:r>
      <w:r w:rsidR="00B53F9D">
        <w:t xml:space="preserve"> sacrifice of sharing our time </w:t>
      </w:r>
      <w:r w:rsidR="00FC515C">
        <w:t xml:space="preserve">and lives </w:t>
      </w:r>
      <w:r w:rsidR="00E04828">
        <w:t>with others.</w:t>
      </w:r>
    </w:p>
    <w:p w14:paraId="15F37EEA" w14:textId="3327EA01" w:rsidR="00C659A4" w:rsidRDefault="00C659A4" w:rsidP="00C659A4">
      <w:r w:rsidRPr="00CA7423">
        <w:rPr>
          <w:u w:val="single"/>
        </w:rPr>
        <w:t>The NEIGHBOUR path-</w:t>
      </w:r>
      <w:r>
        <w:t xml:space="preserve"> Cultivating Quality Relationships</w:t>
      </w:r>
      <w:r w:rsidR="00E04828">
        <w:t xml:space="preserve"> -</w:t>
      </w:r>
      <w:proofErr w:type="spellStart"/>
      <w:r>
        <w:t>Whakawhanaungatanga</w:t>
      </w:r>
      <w:proofErr w:type="spellEnd"/>
      <w:r>
        <w:t>.</w:t>
      </w:r>
    </w:p>
    <w:p w14:paraId="0C7D1692" w14:textId="558136F0" w:rsidR="00C659A4" w:rsidRDefault="007E7FDA" w:rsidP="00C659A4">
      <w:r>
        <w:t>We heard that we need to be</w:t>
      </w:r>
      <w:r w:rsidR="00E04828">
        <w:t xml:space="preserve"> strengthening </w:t>
      </w:r>
      <w:r>
        <w:t>each</w:t>
      </w:r>
      <w:r w:rsidR="00E04828">
        <w:t xml:space="preserve"> another</w:t>
      </w:r>
    </w:p>
    <w:p w14:paraId="29C387A3" w14:textId="3E2C5279" w:rsidR="00C659A4" w:rsidRDefault="00C659A4" w:rsidP="00C659A4">
      <w:r w:rsidRPr="00CA7423">
        <w:rPr>
          <w:u w:val="single"/>
        </w:rPr>
        <w:t>The CARE path</w:t>
      </w:r>
      <w:r>
        <w:t xml:space="preserve"> - Practising Mutual Acts of Kindness</w:t>
      </w:r>
      <w:r w:rsidR="0051725D">
        <w:t xml:space="preserve"> - </w:t>
      </w:r>
      <w:proofErr w:type="spellStart"/>
      <w:r>
        <w:t>manaakitanga</w:t>
      </w:r>
      <w:proofErr w:type="spellEnd"/>
      <w:r>
        <w:t>.</w:t>
      </w:r>
    </w:p>
    <w:p w14:paraId="45165F84" w14:textId="69E5A6F2" w:rsidR="0051725D" w:rsidRDefault="007E7FDA" w:rsidP="00C659A4">
      <w:r>
        <w:t xml:space="preserve">We heard of the sacrifice </w:t>
      </w:r>
      <w:r w:rsidR="00F57CF2">
        <w:t>of giving</w:t>
      </w:r>
      <w:r w:rsidR="0051725D">
        <w:t xml:space="preserve"> of ourselves </w:t>
      </w:r>
      <w:r w:rsidR="003D1E3B">
        <w:t xml:space="preserve">in time and money and resource </w:t>
      </w:r>
      <w:r w:rsidR="0051725D">
        <w:t>to others.</w:t>
      </w:r>
    </w:p>
    <w:p w14:paraId="35BF8C56" w14:textId="2259A799" w:rsidR="00C659A4" w:rsidRDefault="00C659A4" w:rsidP="00C659A4">
      <w:r w:rsidRPr="00CA7423">
        <w:rPr>
          <w:u w:val="single"/>
        </w:rPr>
        <w:t>The FREEDOM and JUSTICE path</w:t>
      </w:r>
      <w:r>
        <w:t xml:space="preserve"> - Participating in Restoration and Reconciliation</w:t>
      </w:r>
      <w:r w:rsidR="0051725D">
        <w:t xml:space="preserve"> - </w:t>
      </w:r>
      <w:proofErr w:type="spellStart"/>
      <w:r>
        <w:t>whakatika</w:t>
      </w:r>
      <w:proofErr w:type="spellEnd"/>
      <w:r>
        <w:t>.</w:t>
      </w:r>
    </w:p>
    <w:p w14:paraId="25272483" w14:textId="2A42920B" w:rsidR="001821AE" w:rsidRDefault="007E7FDA" w:rsidP="001821AE">
      <w:r>
        <w:t>And we heard about being resilient when surrounded by injustice</w:t>
      </w:r>
      <w:r w:rsidR="00D40261">
        <w:t xml:space="preserve"> in the world</w:t>
      </w:r>
      <w:r>
        <w:t xml:space="preserve"> and making a difference in our piece of the world.</w:t>
      </w:r>
    </w:p>
    <w:p w14:paraId="7BDA54DA" w14:textId="5FC05DA0" w:rsidR="00D40261" w:rsidRDefault="00D40261" w:rsidP="001821AE">
      <w:r>
        <w:t>I think we are in for a powerful year in the service of God in this place.  I am excited about what it will look like.</w:t>
      </w:r>
    </w:p>
    <w:p w14:paraId="557E1652" w14:textId="77777777" w:rsidR="00C20F3E" w:rsidRPr="00102D5D" w:rsidRDefault="00C20F3E" w:rsidP="00C20F3E">
      <w:pPr>
        <w:rPr>
          <w:u w:val="single"/>
        </w:rPr>
      </w:pPr>
      <w:r w:rsidRPr="00102D5D">
        <w:rPr>
          <w:u w:val="single"/>
        </w:rPr>
        <w:t>From the internal work of resilience, strength building, contentment, working against weariness come</w:t>
      </w:r>
      <w:r>
        <w:rPr>
          <w:u w:val="single"/>
        </w:rPr>
        <w:t>s</w:t>
      </w:r>
      <w:r w:rsidRPr="00102D5D">
        <w:rPr>
          <w:u w:val="single"/>
        </w:rPr>
        <w:t xml:space="preserve"> the external work of sacrifice.</w:t>
      </w:r>
    </w:p>
    <w:p w14:paraId="71E76798" w14:textId="77777777" w:rsidR="00C20F3E" w:rsidRDefault="00C20F3E" w:rsidP="001821AE"/>
    <w:sectPr w:rsidR="00C20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E2"/>
    <w:rsid w:val="00026D62"/>
    <w:rsid w:val="000453F9"/>
    <w:rsid w:val="000643B4"/>
    <w:rsid w:val="000E1F2E"/>
    <w:rsid w:val="00102D5D"/>
    <w:rsid w:val="00131D9B"/>
    <w:rsid w:val="001574C7"/>
    <w:rsid w:val="00165C90"/>
    <w:rsid w:val="001821AE"/>
    <w:rsid w:val="001925D6"/>
    <w:rsid w:val="001B6C3F"/>
    <w:rsid w:val="001E7F3E"/>
    <w:rsid w:val="00233E1A"/>
    <w:rsid w:val="00266F69"/>
    <w:rsid w:val="002A4BAC"/>
    <w:rsid w:val="002A69AB"/>
    <w:rsid w:val="002A7716"/>
    <w:rsid w:val="002E5B3C"/>
    <w:rsid w:val="002F4024"/>
    <w:rsid w:val="00305752"/>
    <w:rsid w:val="003506D6"/>
    <w:rsid w:val="00374529"/>
    <w:rsid w:val="00383162"/>
    <w:rsid w:val="003D1E3B"/>
    <w:rsid w:val="003E0007"/>
    <w:rsid w:val="003F12C7"/>
    <w:rsid w:val="0042261B"/>
    <w:rsid w:val="00436758"/>
    <w:rsid w:val="00460D66"/>
    <w:rsid w:val="00467F51"/>
    <w:rsid w:val="004844B2"/>
    <w:rsid w:val="00484D31"/>
    <w:rsid w:val="00492210"/>
    <w:rsid w:val="004C69DE"/>
    <w:rsid w:val="004D3A66"/>
    <w:rsid w:val="004E0E0D"/>
    <w:rsid w:val="004E25A1"/>
    <w:rsid w:val="004E67CD"/>
    <w:rsid w:val="005019F6"/>
    <w:rsid w:val="005060F7"/>
    <w:rsid w:val="0051725D"/>
    <w:rsid w:val="00525556"/>
    <w:rsid w:val="00535368"/>
    <w:rsid w:val="00551A68"/>
    <w:rsid w:val="00577273"/>
    <w:rsid w:val="005D275C"/>
    <w:rsid w:val="005D52AA"/>
    <w:rsid w:val="005E3C77"/>
    <w:rsid w:val="00620193"/>
    <w:rsid w:val="006311E9"/>
    <w:rsid w:val="006407D5"/>
    <w:rsid w:val="00673FE4"/>
    <w:rsid w:val="00677D55"/>
    <w:rsid w:val="006D4DE8"/>
    <w:rsid w:val="006D5979"/>
    <w:rsid w:val="006F470B"/>
    <w:rsid w:val="006F7B54"/>
    <w:rsid w:val="0070151C"/>
    <w:rsid w:val="007551E1"/>
    <w:rsid w:val="007D615D"/>
    <w:rsid w:val="007E7FDA"/>
    <w:rsid w:val="00811D43"/>
    <w:rsid w:val="00825DC7"/>
    <w:rsid w:val="0085776E"/>
    <w:rsid w:val="008872E9"/>
    <w:rsid w:val="00891F82"/>
    <w:rsid w:val="00895C60"/>
    <w:rsid w:val="008C249C"/>
    <w:rsid w:val="008F1BC8"/>
    <w:rsid w:val="0091014E"/>
    <w:rsid w:val="009148E6"/>
    <w:rsid w:val="00927DBD"/>
    <w:rsid w:val="00933177"/>
    <w:rsid w:val="00935F25"/>
    <w:rsid w:val="00961932"/>
    <w:rsid w:val="009A52B0"/>
    <w:rsid w:val="009B0176"/>
    <w:rsid w:val="00A676E0"/>
    <w:rsid w:val="00A923EE"/>
    <w:rsid w:val="00AA232B"/>
    <w:rsid w:val="00AF134A"/>
    <w:rsid w:val="00B0229B"/>
    <w:rsid w:val="00B036E5"/>
    <w:rsid w:val="00B53F9D"/>
    <w:rsid w:val="00B67E01"/>
    <w:rsid w:val="00B70442"/>
    <w:rsid w:val="00BB1C73"/>
    <w:rsid w:val="00BB5278"/>
    <w:rsid w:val="00C12C54"/>
    <w:rsid w:val="00C20F3E"/>
    <w:rsid w:val="00C37E1B"/>
    <w:rsid w:val="00C659A4"/>
    <w:rsid w:val="00C9137B"/>
    <w:rsid w:val="00CA54AA"/>
    <w:rsid w:val="00CA7423"/>
    <w:rsid w:val="00CC08E2"/>
    <w:rsid w:val="00D40261"/>
    <w:rsid w:val="00D72B70"/>
    <w:rsid w:val="00D84FBB"/>
    <w:rsid w:val="00D8515D"/>
    <w:rsid w:val="00D9716A"/>
    <w:rsid w:val="00DC16F7"/>
    <w:rsid w:val="00E04828"/>
    <w:rsid w:val="00E2186A"/>
    <w:rsid w:val="00E47314"/>
    <w:rsid w:val="00E70FDA"/>
    <w:rsid w:val="00E860EF"/>
    <w:rsid w:val="00E92B4C"/>
    <w:rsid w:val="00ED6B85"/>
    <w:rsid w:val="00F05EF2"/>
    <w:rsid w:val="00F230FF"/>
    <w:rsid w:val="00F57CF2"/>
    <w:rsid w:val="00F621BA"/>
    <w:rsid w:val="00F83E3C"/>
    <w:rsid w:val="00F87FF3"/>
    <w:rsid w:val="00F933CA"/>
    <w:rsid w:val="00F97E35"/>
    <w:rsid w:val="00FB1CDC"/>
    <w:rsid w:val="00FC51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F57A"/>
  <w15:chartTrackingRefBased/>
  <w15:docId w15:val="{F0DD96DF-71A8-46FE-8066-7F40AA69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8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8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8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8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8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8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8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8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8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8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8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8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8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8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8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8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8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8E2"/>
    <w:rPr>
      <w:rFonts w:eastAsiaTheme="majorEastAsia" w:cstheme="majorBidi"/>
      <w:color w:val="272727" w:themeColor="text1" w:themeTint="D8"/>
    </w:rPr>
  </w:style>
  <w:style w:type="paragraph" w:styleId="Title">
    <w:name w:val="Title"/>
    <w:basedOn w:val="Normal"/>
    <w:next w:val="Normal"/>
    <w:link w:val="TitleChar"/>
    <w:uiPriority w:val="10"/>
    <w:qFormat/>
    <w:rsid w:val="00CC08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8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8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8E2"/>
    <w:pPr>
      <w:spacing w:before="160"/>
      <w:jc w:val="center"/>
    </w:pPr>
    <w:rPr>
      <w:i/>
      <w:iCs/>
      <w:color w:val="404040" w:themeColor="text1" w:themeTint="BF"/>
    </w:rPr>
  </w:style>
  <w:style w:type="character" w:customStyle="1" w:styleId="QuoteChar">
    <w:name w:val="Quote Char"/>
    <w:basedOn w:val="DefaultParagraphFont"/>
    <w:link w:val="Quote"/>
    <w:uiPriority w:val="29"/>
    <w:rsid w:val="00CC08E2"/>
    <w:rPr>
      <w:i/>
      <w:iCs/>
      <w:color w:val="404040" w:themeColor="text1" w:themeTint="BF"/>
    </w:rPr>
  </w:style>
  <w:style w:type="paragraph" w:styleId="ListParagraph">
    <w:name w:val="List Paragraph"/>
    <w:basedOn w:val="Normal"/>
    <w:uiPriority w:val="34"/>
    <w:qFormat/>
    <w:rsid w:val="00CC08E2"/>
    <w:pPr>
      <w:ind w:left="720"/>
      <w:contextualSpacing/>
    </w:pPr>
  </w:style>
  <w:style w:type="character" w:styleId="IntenseEmphasis">
    <w:name w:val="Intense Emphasis"/>
    <w:basedOn w:val="DefaultParagraphFont"/>
    <w:uiPriority w:val="21"/>
    <w:qFormat/>
    <w:rsid w:val="00CC08E2"/>
    <w:rPr>
      <w:i/>
      <w:iCs/>
      <w:color w:val="0F4761" w:themeColor="accent1" w:themeShade="BF"/>
    </w:rPr>
  </w:style>
  <w:style w:type="paragraph" w:styleId="IntenseQuote">
    <w:name w:val="Intense Quote"/>
    <w:basedOn w:val="Normal"/>
    <w:next w:val="Normal"/>
    <w:link w:val="IntenseQuoteChar"/>
    <w:uiPriority w:val="30"/>
    <w:qFormat/>
    <w:rsid w:val="00CC0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8E2"/>
    <w:rPr>
      <w:i/>
      <w:iCs/>
      <w:color w:val="0F4761" w:themeColor="accent1" w:themeShade="BF"/>
    </w:rPr>
  </w:style>
  <w:style w:type="character" w:styleId="IntenseReference">
    <w:name w:val="Intense Reference"/>
    <w:basedOn w:val="DefaultParagraphFont"/>
    <w:uiPriority w:val="32"/>
    <w:qFormat/>
    <w:rsid w:val="00CC08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563B-7176-4DA4-9039-C1AD7E59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2684</Words>
  <Characters>11518</Characters>
  <Application>Microsoft Office Word</Application>
  <DocSecurity>0</DocSecurity>
  <Lines>19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05</cp:revision>
  <cp:lastPrinted>2026-01-19T20:45:00Z</cp:lastPrinted>
  <dcterms:created xsi:type="dcterms:W3CDTF">2026-01-18T20:31:00Z</dcterms:created>
  <dcterms:modified xsi:type="dcterms:W3CDTF">2026-01-21T20:22:00Z</dcterms:modified>
</cp:coreProperties>
</file>